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FC7DA8" w14:textId="62082899" w:rsidR="00935ED7" w:rsidRDefault="00B30F3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A02C6" wp14:editId="688C64E1">
                <wp:simplePos x="0" y="0"/>
                <wp:positionH relativeFrom="column">
                  <wp:posOffset>8549640</wp:posOffset>
                </wp:positionH>
                <wp:positionV relativeFrom="paragraph">
                  <wp:posOffset>7362190</wp:posOffset>
                </wp:positionV>
                <wp:extent cx="457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5D1AB" w14:textId="77777777" w:rsidR="00B30F3C" w:rsidRPr="00D70DA4" w:rsidRDefault="00B30F3C" w:rsidP="00B30F3C">
                            <w:r w:rsidRPr="008A6BD4">
                              <w:rPr>
                                <w:rFonts w:ascii="Zapf Dingbats" w:hAnsi="Zapf Dingbats"/>
                                <w:color w:val="000000"/>
                              </w:rPr>
                              <w:t>★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64A08" wp14:editId="36D2CFF3">
                                  <wp:extent cx="274320" cy="411480"/>
                                  <wp:effectExtent l="0" t="0" r="5080" b="0"/>
                                  <wp:docPr id="1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673.2pt;margin-top:579.7pt;width:3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J+C9ACAAAX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" filled="f" stroked="f">
                <v:textbox>
                  <w:txbxContent>
                    <w:p w14:paraId="3EE5D1AB" w14:textId="77777777" w:rsidR="00B30F3C" w:rsidRPr="00D70DA4" w:rsidRDefault="00B30F3C" w:rsidP="00B30F3C">
                      <w:r w:rsidRPr="008A6BD4">
                        <w:rPr>
                          <w:rFonts w:ascii="Zapf Dingbats" w:hAnsi="Zapf Dingbats"/>
                          <w:color w:val="000000"/>
                        </w:rPr>
                        <w:t>★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864A08" wp14:editId="36D2CFF3">
                            <wp:extent cx="274320" cy="411480"/>
                            <wp:effectExtent l="0" t="0" r="5080" b="0"/>
                            <wp:docPr id="1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876910" wp14:editId="2C2E13A3">
                <wp:simplePos x="0" y="0"/>
                <wp:positionH relativeFrom="column">
                  <wp:posOffset>7837170</wp:posOffset>
                </wp:positionH>
                <wp:positionV relativeFrom="paragraph">
                  <wp:posOffset>7362190</wp:posOffset>
                </wp:positionV>
                <wp:extent cx="4572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37A6" w14:textId="77777777" w:rsidR="00B30F3C" w:rsidRPr="00D70DA4" w:rsidRDefault="00B30F3C" w:rsidP="00B30F3C">
                            <w:r w:rsidRPr="008A6BD4">
                              <w:rPr>
                                <w:rFonts w:ascii="Zapf Dingbats" w:hAnsi="Zapf Dingbats"/>
                                <w:color w:val="000000"/>
                              </w:rPr>
                              <w:t>★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051E7" wp14:editId="7E72CEA6">
                                  <wp:extent cx="274320" cy="411480"/>
                                  <wp:effectExtent l="0" t="0" r="5080" b="0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17.1pt;margin-top:579.7pt;width:36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RSqs4CAAAV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" filled="f" stroked="f">
                <v:textbox>
                  <w:txbxContent>
                    <w:p w14:paraId="2A3737A6" w14:textId="77777777" w:rsidR="00B30F3C" w:rsidRPr="00D70DA4" w:rsidRDefault="00B30F3C" w:rsidP="00B30F3C">
                      <w:r w:rsidRPr="008A6BD4">
                        <w:rPr>
                          <w:rFonts w:ascii="Zapf Dingbats" w:hAnsi="Zapf Dingbats"/>
                          <w:color w:val="000000"/>
                        </w:rPr>
                        <w:t>★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A051E7" wp14:editId="7E72CEA6">
                            <wp:extent cx="274320" cy="411480"/>
                            <wp:effectExtent l="0" t="0" r="5080" b="0"/>
                            <wp:docPr id="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D92B6" wp14:editId="307F5150">
                <wp:simplePos x="0" y="0"/>
                <wp:positionH relativeFrom="column">
                  <wp:posOffset>9262110</wp:posOffset>
                </wp:positionH>
                <wp:positionV relativeFrom="paragraph">
                  <wp:posOffset>7362190</wp:posOffset>
                </wp:positionV>
                <wp:extent cx="4572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21FB" w14:textId="063B9D7A" w:rsidR="00D06F9E" w:rsidRPr="00B30F3C" w:rsidRDefault="00D06F9E" w:rsidP="00BC3BE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B30F3C">
                              <w:rPr>
                                <w:rFonts w:ascii="ＭＳ 明朝" w:eastAsia="ＭＳ 明朝" w:hAnsi="Zapf Dingbats" w:hint="eastAsia"/>
                                <w:b/>
                                <w:color w:val="000000"/>
                                <w:sz w:val="30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729.3pt;margin-top:579.7pt;width:3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yIuMwCAAAP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" filled="f" stroked="f">
                <v:textbox>
                  <w:txbxContent>
                    <w:p w14:paraId="00AE21FB" w14:textId="063B9D7A" w:rsidR="00D06F9E" w:rsidRPr="00B30F3C" w:rsidRDefault="00D06F9E" w:rsidP="00BC3BE8">
                      <w:pPr>
                        <w:rPr>
                          <w:b/>
                          <w:sz w:val="36"/>
                        </w:rPr>
                      </w:pPr>
                      <w:r w:rsidRPr="00B30F3C">
                        <w:rPr>
                          <w:rFonts w:ascii="ＭＳ 明朝" w:eastAsia="ＭＳ 明朝" w:hAnsi="Zapf Dingbats" w:hint="eastAsia"/>
                          <w:b/>
                          <w:color w:val="000000"/>
                          <w:sz w:val="30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B26F8" wp14:editId="25E3B89D">
                <wp:simplePos x="0" y="0"/>
                <wp:positionH relativeFrom="column">
                  <wp:posOffset>9262110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028C7" w14:textId="77777777" w:rsidR="00D06F9E" w:rsidRPr="00B30F3C" w:rsidRDefault="00D06F9E" w:rsidP="00BC3BE8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TC</w:t>
                            </w:r>
                            <w:r w:rsidRPr="00B30F3C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3883249" wp14:editId="4AFE07D7">
                                  <wp:extent cx="274320" cy="411480"/>
                                  <wp:effectExtent l="0" t="0" r="5080" b="0"/>
                                  <wp:docPr id="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729.3pt;margin-top:542.3pt;width:3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qEVNA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8n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" filled="f" stroked="f">
                <v:textbox>
                  <w:txbxContent>
                    <w:p w14:paraId="1C9028C7" w14:textId="77777777" w:rsidR="00D06F9E" w:rsidRPr="00B30F3C" w:rsidRDefault="00D06F9E" w:rsidP="00BC3BE8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TC</w:t>
                      </w:r>
                      <w:r w:rsidRPr="00B30F3C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3883249" wp14:editId="4AFE07D7">
                            <wp:extent cx="274320" cy="411480"/>
                            <wp:effectExtent l="0" t="0" r="5080" b="0"/>
                            <wp:docPr id="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D05B9" wp14:editId="4EB6169B">
                <wp:simplePos x="0" y="0"/>
                <wp:positionH relativeFrom="column">
                  <wp:posOffset>7124700</wp:posOffset>
                </wp:positionH>
                <wp:positionV relativeFrom="paragraph">
                  <wp:posOffset>7362190</wp:posOffset>
                </wp:positionV>
                <wp:extent cx="457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2A28" w14:textId="77777777" w:rsidR="00D06F9E" w:rsidRPr="00D70DA4" w:rsidRDefault="00D06F9E" w:rsidP="00BC3BE8">
                            <w:r w:rsidRPr="008A6BD4">
                              <w:rPr>
                                <w:rFonts w:ascii="Zapf Dingbats" w:hAnsi="Zapf Dingbats"/>
                                <w:color w:val="000000"/>
                              </w:rPr>
                              <w:t>★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F9D8C" wp14:editId="50CBC08D">
                                  <wp:extent cx="274320" cy="411480"/>
                                  <wp:effectExtent l="0" t="0" r="5080" b="0"/>
                                  <wp:docPr id="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561pt;margin-top:579.7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FVus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Nz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" filled="f" stroked="f">
                <v:textbox>
                  <w:txbxContent>
                    <w:p w14:paraId="7C992A28" w14:textId="77777777" w:rsidR="00D06F9E" w:rsidRPr="00D70DA4" w:rsidRDefault="00D06F9E" w:rsidP="00BC3BE8">
                      <w:r w:rsidRPr="008A6BD4">
                        <w:rPr>
                          <w:rFonts w:ascii="Zapf Dingbats" w:hAnsi="Zapf Dingbats"/>
                          <w:color w:val="000000"/>
                        </w:rPr>
                        <w:t>★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7F9D8C" wp14:editId="50CBC08D">
                            <wp:extent cx="274320" cy="411480"/>
                            <wp:effectExtent l="0" t="0" r="5080" b="0"/>
                            <wp:docPr id="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7296CF" wp14:editId="254AB223">
                <wp:simplePos x="0" y="0"/>
                <wp:positionH relativeFrom="column">
                  <wp:posOffset>6530975</wp:posOffset>
                </wp:positionH>
                <wp:positionV relativeFrom="paragraph">
                  <wp:posOffset>7362190</wp:posOffset>
                </wp:positionV>
                <wp:extent cx="419100" cy="33591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09B59" w14:textId="073C0453" w:rsidR="007F2316" w:rsidRPr="00B30F3C" w:rsidRDefault="007F2316" w:rsidP="007F2316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F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14.25pt;margin-top:579.7pt;width:33pt;height:2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nXMtI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" filled="f" stroked="f">
                <v:textbox>
                  <w:txbxContent>
                    <w:p w14:paraId="3BF09B59" w14:textId="073C0453" w:rsidR="007F2316" w:rsidRPr="00B30F3C" w:rsidRDefault="007F2316" w:rsidP="007F2316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F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C9E4A" wp14:editId="6C37AC70">
                <wp:simplePos x="0" y="0"/>
                <wp:positionH relativeFrom="column">
                  <wp:posOffset>5818505</wp:posOffset>
                </wp:positionH>
                <wp:positionV relativeFrom="paragraph">
                  <wp:posOffset>7362190</wp:posOffset>
                </wp:positionV>
                <wp:extent cx="419100" cy="304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13823" w14:textId="2EDE1098" w:rsidR="007F2316" w:rsidRPr="00B30F3C" w:rsidRDefault="007F2316" w:rsidP="007F2316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458.15pt;margin-top:579.7pt;width:33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o0jtA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" filled="f" stroked="f">
                <v:textbox>
                  <w:txbxContent>
                    <w:p w14:paraId="61B13823" w14:textId="2EDE1098" w:rsidR="007F2316" w:rsidRPr="00B30F3C" w:rsidRDefault="007F2316" w:rsidP="007F2316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7F8281" wp14:editId="73207EB9">
                <wp:simplePos x="0" y="0"/>
                <wp:positionH relativeFrom="column">
                  <wp:posOffset>5106035</wp:posOffset>
                </wp:positionH>
                <wp:positionV relativeFrom="paragraph">
                  <wp:posOffset>7362190</wp:posOffset>
                </wp:positionV>
                <wp:extent cx="419100" cy="304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EB6E" w14:textId="2990DDA7" w:rsidR="00D06F9E" w:rsidRPr="00B30F3C" w:rsidRDefault="007F2316" w:rsidP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402.05pt;margin-top:579.7pt;width:33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5tQtECAAAX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" filled="f" stroked="f">
                <v:textbox>
                  <w:txbxContent>
                    <w:p w14:paraId="26BBEB6E" w14:textId="2990DDA7" w:rsidR="00D06F9E" w:rsidRPr="00B30F3C" w:rsidRDefault="007F2316" w:rsidP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BC63C" wp14:editId="1D3F1D0D">
                <wp:simplePos x="0" y="0"/>
                <wp:positionH relativeFrom="column">
                  <wp:posOffset>4512310</wp:posOffset>
                </wp:positionH>
                <wp:positionV relativeFrom="paragraph">
                  <wp:posOffset>7362190</wp:posOffset>
                </wp:positionV>
                <wp:extent cx="419100" cy="304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71419" w14:textId="75508514" w:rsidR="00D06F9E" w:rsidRPr="00B30F3C" w:rsidRDefault="00D06F9E" w:rsidP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355.3pt;margin-top:579.7pt;width:33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4AptA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" filled="f" stroked="f">
                <v:textbox>
                  <w:txbxContent>
                    <w:p w14:paraId="6A471419" w14:textId="75508514" w:rsidR="00D06F9E" w:rsidRPr="00B30F3C" w:rsidRDefault="00D06F9E" w:rsidP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B2C4FE" wp14:editId="1D198BD5">
                <wp:simplePos x="0" y="0"/>
                <wp:positionH relativeFrom="column">
                  <wp:posOffset>3918585</wp:posOffset>
                </wp:positionH>
                <wp:positionV relativeFrom="paragraph">
                  <wp:posOffset>7362190</wp:posOffset>
                </wp:positionV>
                <wp:extent cx="450215" cy="304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2E3C" w14:textId="44A1674C" w:rsidR="00D06F9E" w:rsidRPr="00B30F3C" w:rsidRDefault="00D06F9E" w:rsidP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308.55pt;margin-top:579.7pt;width:35.4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RfPtM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" filled="f" stroked="f">
                <v:textbox>
                  <w:txbxContent>
                    <w:p w14:paraId="56F32E3C" w14:textId="44A1674C" w:rsidR="00D06F9E" w:rsidRPr="00B30F3C" w:rsidRDefault="00D06F9E" w:rsidP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145B60" wp14:editId="7B102993">
                <wp:simplePos x="0" y="0"/>
                <wp:positionH relativeFrom="column">
                  <wp:posOffset>3206115</wp:posOffset>
                </wp:positionH>
                <wp:positionV relativeFrom="paragraph">
                  <wp:posOffset>7362190</wp:posOffset>
                </wp:positionV>
                <wp:extent cx="419100" cy="304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9272" w14:textId="19679A79" w:rsidR="00D06F9E" w:rsidRPr="00B30F3C" w:rsidRDefault="00D06F9E" w:rsidP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252.45pt;margin-top:579.7pt;width:33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" filled="f" stroked="f">
                <v:textbox>
                  <w:txbxContent>
                    <w:p w14:paraId="601B9272" w14:textId="19679A79" w:rsidR="00D06F9E" w:rsidRPr="00B30F3C" w:rsidRDefault="00D06F9E" w:rsidP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D2F1A" wp14:editId="20DA0DDD">
                <wp:simplePos x="0" y="0"/>
                <wp:positionH relativeFrom="column">
                  <wp:posOffset>2493645</wp:posOffset>
                </wp:positionH>
                <wp:positionV relativeFrom="paragraph">
                  <wp:posOffset>7362190</wp:posOffset>
                </wp:positionV>
                <wp:extent cx="419100" cy="3048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E6FA" w14:textId="173F4B58" w:rsidR="00D06F9E" w:rsidRPr="00B30F3C" w:rsidRDefault="00D06F9E" w:rsidP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196.35pt;margin-top:579.7pt;width:33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kX/t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" filled="f" stroked="f">
                <v:textbox>
                  <w:txbxContent>
                    <w:p w14:paraId="0905E6FA" w14:textId="173F4B58" w:rsidR="00D06F9E" w:rsidRPr="00B30F3C" w:rsidRDefault="00D06F9E" w:rsidP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8FB77" wp14:editId="7C82D1B3">
                <wp:simplePos x="0" y="0"/>
                <wp:positionH relativeFrom="column">
                  <wp:posOffset>1899920</wp:posOffset>
                </wp:positionH>
                <wp:positionV relativeFrom="paragraph">
                  <wp:posOffset>7362190</wp:posOffset>
                </wp:positionV>
                <wp:extent cx="490220" cy="304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C51D7" w14:textId="37F2FC37" w:rsidR="00D06F9E" w:rsidRPr="00B30F3C" w:rsidRDefault="00D06F9E" w:rsidP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A</w:t>
                            </w:r>
                            <w:r w:rsidR="00556AC7">
                              <w:rPr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38" type="#_x0000_t202" style="position:absolute;margin-left:149.6pt;margin-top:579.7pt;width:38.6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" filled="f" stroked="f">
                <v:textbox>
                  <w:txbxContent>
                    <w:p w14:paraId="115C51D7" w14:textId="37F2FC37" w:rsidR="00D06F9E" w:rsidRPr="00B30F3C" w:rsidRDefault="00D06F9E" w:rsidP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A</w:t>
                      </w:r>
                      <w:r w:rsidR="00556AC7">
                        <w:rPr>
                          <w:sz w:val="32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502B9" wp14:editId="1A6751B0">
                <wp:simplePos x="0" y="0"/>
                <wp:positionH relativeFrom="column">
                  <wp:posOffset>1306195</wp:posOffset>
                </wp:positionH>
                <wp:positionV relativeFrom="paragraph">
                  <wp:posOffset>7362190</wp:posOffset>
                </wp:positionV>
                <wp:extent cx="480060" cy="304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DE36" w14:textId="34551791" w:rsidR="00D06F9E" w:rsidRPr="00B30F3C" w:rsidRDefault="00D06F9E" w:rsidP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102.85pt;margin-top:579.7pt;width:37.8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fUWM8CAAAX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" filled="f" stroked="f">
                <v:textbox>
                  <w:txbxContent>
                    <w:p w14:paraId="0F3FDE36" w14:textId="34551791" w:rsidR="00D06F9E" w:rsidRPr="00B30F3C" w:rsidRDefault="00D06F9E" w:rsidP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8B174" wp14:editId="1D90C55E">
                <wp:simplePos x="0" y="0"/>
                <wp:positionH relativeFrom="column">
                  <wp:posOffset>237490</wp:posOffset>
                </wp:positionH>
                <wp:positionV relativeFrom="paragraph">
                  <wp:posOffset>6887210</wp:posOffset>
                </wp:positionV>
                <wp:extent cx="3429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550C" w14:textId="77777777" w:rsidR="00D06F9E" w:rsidRPr="00B30F3C" w:rsidRDefault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18.7pt;margin-top:542.3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9gMM0CAAAV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" filled="f" stroked="f">
                <v:textbox>
                  <w:txbxContent>
                    <w:p w14:paraId="661C550C" w14:textId="77777777" w:rsidR="00D06F9E" w:rsidRPr="00B30F3C" w:rsidRDefault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2959E" wp14:editId="1F1215A4">
                <wp:simplePos x="0" y="0"/>
                <wp:positionH relativeFrom="column">
                  <wp:posOffset>831215</wp:posOffset>
                </wp:positionH>
                <wp:positionV relativeFrom="paragraph">
                  <wp:posOffset>6887210</wp:posOffset>
                </wp:positionV>
                <wp:extent cx="3429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519C" w14:textId="77777777" w:rsidR="00D06F9E" w:rsidRPr="00B30F3C" w:rsidRDefault="00D06F9E" w:rsidP="00D70DA4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65.45pt;margin-top:542.3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y4lc0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" filled="f" stroked="f">
                <v:textbox>
                  <w:txbxContent>
                    <w:p w14:paraId="222C519C" w14:textId="77777777" w:rsidR="00D06F9E" w:rsidRPr="00B30F3C" w:rsidRDefault="00D06F9E" w:rsidP="00D70DA4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65B5D3" wp14:editId="34E7B412">
                <wp:simplePos x="0" y="0"/>
                <wp:positionH relativeFrom="column">
                  <wp:posOffset>712470</wp:posOffset>
                </wp:positionH>
                <wp:positionV relativeFrom="paragraph">
                  <wp:posOffset>7362190</wp:posOffset>
                </wp:positionV>
                <wp:extent cx="495935" cy="304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FE996" w14:textId="40DC60E0" w:rsidR="00D06F9E" w:rsidRPr="00B30F3C" w:rsidRDefault="00D06F9E" w:rsidP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56.1pt;margin-top:579.7pt;width:39.0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RantQCAAAX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" filled="f" stroked="f">
                <v:textbox>
                  <w:txbxContent>
                    <w:p w14:paraId="051FE996" w14:textId="40DC60E0" w:rsidR="00D06F9E" w:rsidRPr="00B30F3C" w:rsidRDefault="00D06F9E" w:rsidP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ECF2F" wp14:editId="54F1C14B">
                <wp:simplePos x="0" y="0"/>
                <wp:positionH relativeFrom="column">
                  <wp:posOffset>118745</wp:posOffset>
                </wp:positionH>
                <wp:positionV relativeFrom="paragraph">
                  <wp:posOffset>7362190</wp:posOffset>
                </wp:positionV>
                <wp:extent cx="541655" cy="3048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1C1F" w14:textId="6C668FA1" w:rsidR="00D06F9E" w:rsidRPr="00B30F3C" w:rsidRDefault="00D06F9E" w:rsidP="00D06F9E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9.35pt;margin-top:579.7pt;width:42.6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wcuN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" filled="f" stroked="f">
                <v:textbox>
                  <w:txbxContent>
                    <w:p w14:paraId="00061C1F" w14:textId="6C668FA1" w:rsidR="00D06F9E" w:rsidRPr="00B30F3C" w:rsidRDefault="00D06F9E" w:rsidP="00D06F9E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05D1F" wp14:editId="338A1911">
                <wp:simplePos x="0" y="0"/>
                <wp:positionH relativeFrom="column">
                  <wp:posOffset>8549640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5702" w14:textId="673C162B" w:rsidR="00D06F9E" w:rsidRPr="00B30F3C" w:rsidRDefault="00D06F9E" w:rsidP="00BC3BE8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A</w:t>
                            </w:r>
                            <w:r w:rsidR="00556AC7">
                              <w:rPr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673.2pt;margin-top:542.3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27md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" filled="f" stroked="f">
                <v:textbox>
                  <w:txbxContent>
                    <w:p w14:paraId="404E5702" w14:textId="673C162B" w:rsidR="00D06F9E" w:rsidRPr="00B30F3C" w:rsidRDefault="00D06F9E" w:rsidP="00BC3BE8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A</w:t>
                      </w:r>
                      <w:r w:rsidR="00556AC7">
                        <w:rPr>
                          <w:sz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69ACE" wp14:editId="39798D63">
                <wp:simplePos x="0" y="0"/>
                <wp:positionH relativeFrom="column">
                  <wp:posOffset>7837170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3416D" w14:textId="77777777" w:rsidR="00D06F9E" w:rsidRPr="00D70DA4" w:rsidRDefault="00D06F9E" w:rsidP="00BC3BE8">
                            <w:r w:rsidRPr="00B30F3C">
                              <w:rPr>
                                <w:sz w:val="32"/>
                              </w:rPr>
                              <w:t>SH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24D4E" wp14:editId="0B0C5792">
                                  <wp:extent cx="274320" cy="411480"/>
                                  <wp:effectExtent l="0" t="0" r="5080" b="0"/>
                                  <wp:docPr id="2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617.1pt;margin-top:542.3pt;width:3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rTlNA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" filled="f" stroked="f">
                <v:textbox>
                  <w:txbxContent>
                    <w:p w14:paraId="2D23416D" w14:textId="77777777" w:rsidR="00D06F9E" w:rsidRPr="00D70DA4" w:rsidRDefault="00D06F9E" w:rsidP="00BC3BE8">
                      <w:r w:rsidRPr="00B30F3C">
                        <w:rPr>
                          <w:sz w:val="32"/>
                        </w:rPr>
                        <w:t>SH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724D4E" wp14:editId="0B0C5792">
                            <wp:extent cx="274320" cy="411480"/>
                            <wp:effectExtent l="0" t="0" r="5080" b="0"/>
                            <wp:docPr id="2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9761E" wp14:editId="2086CF99">
                <wp:simplePos x="0" y="0"/>
                <wp:positionH relativeFrom="column">
                  <wp:posOffset>7124700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44FD" w14:textId="77777777" w:rsidR="00D06F9E" w:rsidRPr="00D70DA4" w:rsidRDefault="00D06F9E" w:rsidP="00BC3BE8">
                            <w:r w:rsidRPr="00B30F3C">
                              <w:rPr>
                                <w:sz w:val="32"/>
                              </w:rPr>
                              <w:t>S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467C7" wp14:editId="0DDE1257">
                                  <wp:extent cx="274320" cy="411480"/>
                                  <wp:effectExtent l="0" t="0" r="5080" b="0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561pt;margin-top:542.3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19bM8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" filled="f" stroked="f">
                <v:textbox>
                  <w:txbxContent>
                    <w:p w14:paraId="6B2244FD" w14:textId="77777777" w:rsidR="00D06F9E" w:rsidRPr="00D70DA4" w:rsidRDefault="00D06F9E" w:rsidP="00BC3BE8">
                      <w:r w:rsidRPr="00B30F3C">
                        <w:rPr>
                          <w:sz w:val="32"/>
                        </w:rPr>
                        <w:t>S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1467C7" wp14:editId="0DDE1257">
                            <wp:extent cx="274320" cy="411480"/>
                            <wp:effectExtent l="0" t="0" r="5080" b="0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7671E" wp14:editId="2C44A04D">
                <wp:simplePos x="0" y="0"/>
                <wp:positionH relativeFrom="column">
                  <wp:posOffset>6530975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3E57" w14:textId="262EDD31" w:rsidR="00D06F9E" w:rsidRPr="00D70DA4" w:rsidRDefault="00D06F9E" w:rsidP="00BC3BE8">
                            <w:r w:rsidRPr="00B30F3C">
                              <w:rPr>
                                <w:sz w:val="32"/>
                              </w:rPr>
                              <w:t>A</w:t>
                            </w:r>
                            <w:r w:rsidR="00556AC7">
                              <w:rPr>
                                <w:sz w:val="32"/>
                              </w:rPr>
                              <w:t>Z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994A" wp14:editId="71BE7ED3">
                                  <wp:extent cx="274320" cy="411480"/>
                                  <wp:effectExtent l="0" t="0" r="5080" b="0"/>
                                  <wp:docPr id="3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514.25pt;margin-top:542.3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56V9ACAAAX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" filled="f" stroked="f">
                <v:textbox>
                  <w:txbxContent>
                    <w:p w14:paraId="1C3D3E57" w14:textId="262EDD31" w:rsidR="00D06F9E" w:rsidRPr="00D70DA4" w:rsidRDefault="00D06F9E" w:rsidP="00BC3BE8">
                      <w:r w:rsidRPr="00B30F3C">
                        <w:rPr>
                          <w:sz w:val="32"/>
                        </w:rPr>
                        <w:t>A</w:t>
                      </w:r>
                      <w:r w:rsidR="00556AC7">
                        <w:rPr>
                          <w:sz w:val="32"/>
                        </w:rPr>
                        <w:t>Z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0D994A" wp14:editId="71BE7ED3">
                            <wp:extent cx="274320" cy="411480"/>
                            <wp:effectExtent l="0" t="0" r="5080" b="0"/>
                            <wp:docPr id="3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A5DCB" wp14:editId="4FF24FA8">
                <wp:simplePos x="0" y="0"/>
                <wp:positionH relativeFrom="column">
                  <wp:posOffset>5818505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189E" w14:textId="584B50D5" w:rsidR="00D06F9E" w:rsidRPr="00B30F3C" w:rsidRDefault="00D06F9E" w:rsidP="00BC3BE8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458.15pt;margin-top:542.3pt;width:3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a4Lc8CAAAWBgAADgAAAGRycy9lMm9Eb2MueG1srFRNb9swDL0P2H8QdE9tp07X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" filled="f" stroked="f">
                <v:textbox>
                  <w:txbxContent>
                    <w:p w14:paraId="2B57189E" w14:textId="584B50D5" w:rsidR="00D06F9E" w:rsidRPr="00B30F3C" w:rsidRDefault="00D06F9E" w:rsidP="00BC3BE8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16A775" wp14:editId="4CEBCCAC">
                <wp:simplePos x="0" y="0"/>
                <wp:positionH relativeFrom="column">
                  <wp:posOffset>5106035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46971" w14:textId="29E4BB8D" w:rsidR="007F2316" w:rsidRPr="00B30F3C" w:rsidRDefault="007F2316" w:rsidP="007F2316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TR</w:t>
                            </w:r>
                            <w:r w:rsidRPr="00B30F3C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B740738" wp14:editId="5D45E761">
                                  <wp:extent cx="274320" cy="411480"/>
                                  <wp:effectExtent l="0" t="0" r="5080" b="0"/>
                                  <wp:docPr id="4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margin-left:402.05pt;margin-top:542.3pt;width:36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WFVNA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" filled="f" stroked="f">
                <v:textbox>
                  <w:txbxContent>
                    <w:p w14:paraId="74C46971" w14:textId="29E4BB8D" w:rsidR="007F2316" w:rsidRPr="00B30F3C" w:rsidRDefault="007F2316" w:rsidP="007F2316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TR</w:t>
                      </w:r>
                      <w:r w:rsidRPr="00B30F3C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B740738" wp14:editId="5D45E761">
                            <wp:extent cx="274320" cy="411480"/>
                            <wp:effectExtent l="0" t="0" r="5080" b="0"/>
                            <wp:docPr id="4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3A24F" wp14:editId="54D75D2E">
                <wp:simplePos x="0" y="0"/>
                <wp:positionH relativeFrom="column">
                  <wp:posOffset>4512310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9B74" w14:textId="77777777" w:rsidR="00D06F9E" w:rsidRPr="00B30F3C" w:rsidRDefault="00D06F9E" w:rsidP="00BC3BE8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HS</w:t>
                            </w:r>
                            <w:r w:rsidRPr="00B30F3C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5852826" wp14:editId="50621AD6">
                                  <wp:extent cx="274320" cy="411480"/>
                                  <wp:effectExtent l="0" t="0" r="5080" b="0"/>
                                  <wp:docPr id="3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355.3pt;margin-top:542.3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p2Ws8CAAAX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" filled="f" stroked="f">
                <v:textbox>
                  <w:txbxContent>
                    <w:p w14:paraId="4A539B74" w14:textId="77777777" w:rsidR="00D06F9E" w:rsidRPr="00B30F3C" w:rsidRDefault="00D06F9E" w:rsidP="00BC3BE8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HS</w:t>
                      </w:r>
                      <w:r w:rsidRPr="00B30F3C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5852826" wp14:editId="50621AD6">
                            <wp:extent cx="274320" cy="411480"/>
                            <wp:effectExtent l="0" t="0" r="5080" b="0"/>
                            <wp:docPr id="3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00FC7" wp14:editId="40E28361">
                <wp:simplePos x="0" y="0"/>
                <wp:positionH relativeFrom="column">
                  <wp:posOffset>3918585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455E" w14:textId="77777777" w:rsidR="00D06F9E" w:rsidRPr="00B30F3C" w:rsidRDefault="00D06F9E" w:rsidP="00BC3BE8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SM</w:t>
                            </w:r>
                            <w:r w:rsidRPr="00B30F3C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2559F04" wp14:editId="49C213FA">
                                  <wp:extent cx="274320" cy="411480"/>
                                  <wp:effectExtent l="0" t="0" r="5080" b="0"/>
                                  <wp:docPr id="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margin-left:308.55pt;margin-top:542.3pt;width:3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igDs8CAAAX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" filled="f" stroked="f">
                <v:textbox>
                  <w:txbxContent>
                    <w:p w14:paraId="2D14455E" w14:textId="77777777" w:rsidR="00D06F9E" w:rsidRPr="00B30F3C" w:rsidRDefault="00D06F9E" w:rsidP="00BC3BE8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SM</w:t>
                      </w:r>
                      <w:r w:rsidRPr="00B30F3C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2559F04" wp14:editId="49C213FA">
                            <wp:extent cx="274320" cy="411480"/>
                            <wp:effectExtent l="0" t="0" r="5080" b="0"/>
                            <wp:docPr id="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CE671" wp14:editId="3F0E9ED5">
                <wp:simplePos x="0" y="0"/>
                <wp:positionH relativeFrom="column">
                  <wp:posOffset>3206115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88F9C" w14:textId="77777777" w:rsidR="00D06F9E" w:rsidRPr="00B30F3C" w:rsidRDefault="00D06F9E" w:rsidP="00BC3BE8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AP</w:t>
                            </w:r>
                            <w:r w:rsidRPr="00B30F3C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B8E5413" wp14:editId="3E3C1746">
                                  <wp:extent cx="274320" cy="411480"/>
                                  <wp:effectExtent l="0" t="0" r="5080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2" type="#_x0000_t202" style="position:absolute;margin-left:252.45pt;margin-top:542.3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yfuc8CAAAV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" filled="f" stroked="f">
                <v:textbox>
                  <w:txbxContent>
                    <w:p w14:paraId="06A88F9C" w14:textId="77777777" w:rsidR="00D06F9E" w:rsidRPr="00B30F3C" w:rsidRDefault="00D06F9E" w:rsidP="00BC3BE8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AP</w:t>
                      </w:r>
                      <w:r w:rsidRPr="00B30F3C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B8E5413" wp14:editId="3E3C1746">
                            <wp:extent cx="274320" cy="411480"/>
                            <wp:effectExtent l="0" t="0" r="5080" b="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0F3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D643D" wp14:editId="21B9A602">
                <wp:simplePos x="0" y="0"/>
                <wp:positionH relativeFrom="column">
                  <wp:posOffset>2493645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F954A" w14:textId="77777777" w:rsidR="00D06F9E" w:rsidRPr="00B30F3C" w:rsidRDefault="00D06F9E" w:rsidP="00BC3BE8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SL</w:t>
                            </w:r>
                            <w:r w:rsidRPr="00B30F3C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7FDC33F" wp14:editId="6D381519">
                                  <wp:extent cx="274320" cy="411480"/>
                                  <wp:effectExtent l="0" t="0" r="508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3" type="#_x0000_t202" style="position:absolute;margin-left:196.35pt;margin-top:542.3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z+jc8CAAAV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" filled="f" stroked="f">
                <v:textbox>
                  <w:txbxContent>
                    <w:p w14:paraId="6EFF954A" w14:textId="77777777" w:rsidR="00D06F9E" w:rsidRPr="00B30F3C" w:rsidRDefault="00D06F9E" w:rsidP="00BC3BE8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SL</w:t>
                      </w:r>
                      <w:r w:rsidRPr="00B30F3C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7FDC33F" wp14:editId="6D381519">
                            <wp:extent cx="274320" cy="411480"/>
                            <wp:effectExtent l="0" t="0" r="508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F181C" wp14:editId="19BF4E66">
                <wp:simplePos x="0" y="0"/>
                <wp:positionH relativeFrom="column">
                  <wp:posOffset>1899920</wp:posOffset>
                </wp:positionH>
                <wp:positionV relativeFrom="paragraph">
                  <wp:posOffset>6887210</wp:posOffset>
                </wp:positionV>
                <wp:extent cx="4572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C0CA" w14:textId="77777777" w:rsidR="00D06F9E" w:rsidRPr="00B30F3C" w:rsidRDefault="00D06F9E" w:rsidP="00BC3BE8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margin-left:149.6pt;margin-top:542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Az9M8CAAAV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" filled="f" stroked="f">
                <v:textbox>
                  <w:txbxContent>
                    <w:p w14:paraId="4F77C0CA" w14:textId="77777777" w:rsidR="00D06F9E" w:rsidRPr="00B30F3C" w:rsidRDefault="00D06F9E" w:rsidP="00BC3BE8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S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D84C3" wp14:editId="171F4299">
                <wp:simplePos x="0" y="0"/>
                <wp:positionH relativeFrom="column">
                  <wp:posOffset>1306195</wp:posOffset>
                </wp:positionH>
                <wp:positionV relativeFrom="paragraph">
                  <wp:posOffset>6887210</wp:posOffset>
                </wp:positionV>
                <wp:extent cx="419100" cy="304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F0237" w14:textId="77777777" w:rsidR="00D06F9E" w:rsidRPr="00B30F3C" w:rsidRDefault="00D06F9E" w:rsidP="00D70DA4">
                            <w:pPr>
                              <w:rPr>
                                <w:sz w:val="32"/>
                              </w:rPr>
                            </w:pPr>
                            <w:r w:rsidRPr="00B30F3C">
                              <w:rPr>
                                <w:sz w:val="32"/>
                              </w:rPr>
                              <w:t>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margin-left:102.85pt;margin-top:542.3pt;width:3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kz9A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" filled="f" stroked="f">
                <v:textbox>
                  <w:txbxContent>
                    <w:p w14:paraId="505F0237" w14:textId="77777777" w:rsidR="00D06F9E" w:rsidRPr="00B30F3C" w:rsidRDefault="00D06F9E" w:rsidP="00D70DA4">
                      <w:pPr>
                        <w:rPr>
                          <w:sz w:val="32"/>
                        </w:rPr>
                      </w:pPr>
                      <w:r w:rsidRPr="00B30F3C">
                        <w:rPr>
                          <w:sz w:val="32"/>
                        </w:rPr>
                        <w:t>T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EE9">
        <w:rPr>
          <w:noProof/>
        </w:rPr>
        <w:drawing>
          <wp:anchor distT="0" distB="0" distL="114300" distR="114300" simplePos="0" relativeHeight="251660288" behindDoc="1" locked="0" layoutInCell="1" allowOverlap="1" wp14:anchorId="0F043EC4" wp14:editId="6E0A51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6858000"/>
            <wp:effectExtent l="0" t="0" r="0" b="0"/>
            <wp:wrapNone/>
            <wp:docPr id="1" name="Picture 1" descr="Nosferatu:Users:rmartin:Desktop:CSU lab update materials:sea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feratu:Users:rmartin:Desktop:CSU lab update materials:seaflo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5ED7" w:rsidSect="00E83EE9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E9"/>
    <w:rsid w:val="00431A7E"/>
    <w:rsid w:val="00556AC7"/>
    <w:rsid w:val="00753751"/>
    <w:rsid w:val="007F2316"/>
    <w:rsid w:val="00935ED7"/>
    <w:rsid w:val="00B30F3C"/>
    <w:rsid w:val="00BC3BE8"/>
    <w:rsid w:val="00C657EA"/>
    <w:rsid w:val="00D06F9E"/>
    <w:rsid w:val="00D70DA4"/>
    <w:rsid w:val="00E72D7A"/>
    <w:rsid w:val="00E83EE9"/>
    <w:rsid w:val="00F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010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26F55-9F56-5D4B-ADC5-E449B412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8</Characters>
  <Application>Microsoft Macintosh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</cp:lastModifiedBy>
  <cp:revision>4</cp:revision>
  <dcterms:created xsi:type="dcterms:W3CDTF">2014-10-03T17:17:00Z</dcterms:created>
  <dcterms:modified xsi:type="dcterms:W3CDTF">2015-03-27T13:03:00Z</dcterms:modified>
</cp:coreProperties>
</file>